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3E51" w14:textId="03689A7F" w:rsidR="00864CBF" w:rsidRPr="008A334A" w:rsidRDefault="00864CBF" w:rsidP="00EC6752">
      <w:pPr>
        <w:tabs>
          <w:tab w:val="left" w:pos="225"/>
          <w:tab w:val="center" w:pos="453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bookmarkStart w:id="0" w:name="_Hlk77576733"/>
      <w:r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INFORMATOR</w:t>
      </w:r>
    </w:p>
    <w:p w14:paraId="40E50D8F" w14:textId="0475AD2B" w:rsidR="005B6354" w:rsidRDefault="006204CA" w:rsidP="009C2D7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INSTYTUCJI, </w:t>
      </w:r>
      <w:r w:rsidR="00864CBF"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ORGANIZACJI POZARZĄDOWYCH, KTÓRE REALIZUJĄ DZIAŁANIA ADRESOWANE </w:t>
      </w:r>
    </w:p>
    <w:p w14:paraId="1488A31C" w14:textId="27609FF4" w:rsidR="00864CBF" w:rsidRPr="008A334A" w:rsidRDefault="00864CBF" w:rsidP="009C2D7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DO OSÓB STOSUJĄCYCH PRZEMOC </w:t>
      </w:r>
      <w:bookmarkEnd w:id="0"/>
      <w:r w:rsidR="009C2D75"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DOMOWĄ</w:t>
      </w:r>
    </w:p>
    <w:p w14:paraId="484449CA" w14:textId="77777777" w:rsidR="002574A6" w:rsidRPr="008A334A" w:rsidRDefault="002574A6" w:rsidP="008A1373">
      <w:pP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3ED2E1D3" w14:textId="3CA2A279" w:rsidR="00864CBF" w:rsidRPr="008A334A" w:rsidRDefault="00DF541C" w:rsidP="00DF541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OFERTY DLA OSÓB STOS</w:t>
      </w:r>
      <w:r w:rsidR="000A3853"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U</w:t>
      </w:r>
      <w:r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J</w:t>
      </w:r>
      <w:r w:rsidR="000A3853"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Ą</w:t>
      </w:r>
      <w:r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CYCH PRZEMOC </w:t>
      </w:r>
      <w:r w:rsidR="009C2D75" w:rsidRPr="008A334A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DOMOWĄ</w:t>
      </w:r>
    </w:p>
    <w:p w14:paraId="005169E8" w14:textId="77777777" w:rsidR="00DF541C" w:rsidRPr="008A334A" w:rsidRDefault="00DF541C" w:rsidP="00864CBF">
      <w:pPr>
        <w:spacing w:after="0" w:line="240" w:lineRule="auto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tbl>
      <w:tblPr>
        <w:tblStyle w:val="Siatkatabelijasna"/>
        <w:tblW w:w="14029" w:type="dxa"/>
        <w:tblLook w:val="04A0" w:firstRow="1" w:lastRow="0" w:firstColumn="1" w:lastColumn="0" w:noHBand="0" w:noVBand="1"/>
        <w:tblCaption w:val="Instytucje realizujące programy dla osób stosyjacych przemoc"/>
        <w:tblDescription w:val="Tabela zawiera dane teleadresowe instytucji, która realizuje programy korekcyjno-edukacyjne, programy psychologiczno-terapeutyczne, szkołę Akademia Rodzica."/>
      </w:tblPr>
      <w:tblGrid>
        <w:gridCol w:w="562"/>
        <w:gridCol w:w="3261"/>
        <w:gridCol w:w="2551"/>
        <w:gridCol w:w="3119"/>
        <w:gridCol w:w="4536"/>
      </w:tblGrid>
      <w:tr w:rsidR="008A334A" w:rsidRPr="00631A69" w14:paraId="036C0A4B" w14:textId="5C157646" w:rsidTr="00871B95">
        <w:tc>
          <w:tcPr>
            <w:tcW w:w="562" w:type="dxa"/>
          </w:tcPr>
          <w:p w14:paraId="307F074E" w14:textId="77777777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CBD3B45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Lp.</w:t>
            </w:r>
          </w:p>
          <w:p w14:paraId="3B2E3A83" w14:textId="14481794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3A913EFA" w14:textId="77777777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7878BC7" w14:textId="729789E0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2551" w:type="dxa"/>
          </w:tcPr>
          <w:p w14:paraId="6AA47F84" w14:textId="77777777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60A497B" w14:textId="7129C62C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119" w:type="dxa"/>
          </w:tcPr>
          <w:p w14:paraId="3F6E4809" w14:textId="77777777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3B1B4A5" w14:textId="43BCDCC5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4536" w:type="dxa"/>
          </w:tcPr>
          <w:p w14:paraId="7950EC72" w14:textId="77777777" w:rsidR="004873D8" w:rsidRPr="00631A69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1449C88" w14:textId="04CE4C47" w:rsidR="004873D8" w:rsidRPr="00631A69" w:rsidRDefault="00E358ED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Zakres działań</w:t>
            </w:r>
          </w:p>
          <w:p w14:paraId="3E6748C0" w14:textId="014EA60B" w:rsidR="00A71F21" w:rsidRPr="00631A69" w:rsidRDefault="00E358ED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B21DB" w:rsidRPr="00631A69" w14:paraId="5E3C01AA" w14:textId="1B5EC81E" w:rsidTr="00871B95">
        <w:trPr>
          <w:trHeight w:val="1395"/>
        </w:trPr>
        <w:tc>
          <w:tcPr>
            <w:tcW w:w="562" w:type="dxa"/>
          </w:tcPr>
          <w:p w14:paraId="62D38588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7B6ABA3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1" w:type="dxa"/>
          </w:tcPr>
          <w:p w14:paraId="65E3885E" w14:textId="77777777" w:rsidR="00A71F21" w:rsidRPr="00631A69" w:rsidRDefault="00A71F21" w:rsidP="002574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C2375CA" w14:textId="5CE53147" w:rsidR="00A71F21" w:rsidRPr="00631A69" w:rsidRDefault="00A71F21" w:rsidP="002574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owiatowe Centrum Pomocy Rodzinie</w:t>
            </w:r>
          </w:p>
        </w:tc>
        <w:tc>
          <w:tcPr>
            <w:tcW w:w="2551" w:type="dxa"/>
          </w:tcPr>
          <w:p w14:paraId="276AA6BE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18B9147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Bema 27</w:t>
            </w:r>
          </w:p>
          <w:p w14:paraId="22512ADC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</w:tc>
        <w:tc>
          <w:tcPr>
            <w:tcW w:w="3119" w:type="dxa"/>
            <w:shd w:val="clear" w:color="auto" w:fill="FFFFFF" w:themeFill="background1"/>
          </w:tcPr>
          <w:p w14:paraId="1EE5FA23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7B9DDBD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 39 768-41</w:t>
            </w:r>
          </w:p>
          <w:p w14:paraId="35E1D123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hyperlink r:id="rId8" w:history="1">
              <w:r w:rsidRPr="00631A69">
                <w:rPr>
                  <w:rFonts w:asciiTheme="minorHAnsi" w:eastAsia="Times New Roman" w:hAnsiTheme="minorHAnsi" w:cstheme="minorHAnsi"/>
                  <w:b/>
                  <w:color w:val="002060"/>
                  <w:sz w:val="24"/>
                  <w:szCs w:val="24"/>
                  <w:lang w:eastAsia="pl-PL"/>
                </w:rPr>
                <w:t>pcpr@powiatlobeski.pl</w:t>
              </w:r>
            </w:hyperlink>
          </w:p>
          <w:p w14:paraId="33210D93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6127C6C" w14:textId="77777777" w:rsidR="00A71F21" w:rsidRPr="00631A69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6B6FC395" w14:textId="47A090D4" w:rsidR="002127E7" w:rsidRPr="00631A69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Program </w:t>
            </w:r>
            <w:r w:rsidR="00E358ED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k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rekcyjno-</w:t>
            </w:r>
            <w:r w:rsidR="00E358ED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dukacyjny dla osób stosujących </w:t>
            </w:r>
            <w:r w:rsidR="00E358ED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p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rzemoc </w:t>
            </w:r>
            <w:r w:rsidR="00F871B2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domową</w:t>
            </w:r>
            <w:r w:rsidR="002C2AF1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br/>
            </w:r>
          </w:p>
          <w:p w14:paraId="7C939145" w14:textId="75E0E809" w:rsidR="00814796" w:rsidRPr="00631A69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Progra</w:t>
            </w:r>
            <w:r w:rsidR="008A1373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m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E358ED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p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ychologiczno</w:t>
            </w:r>
            <w:r w:rsidR="009B68EA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E358ED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t</w:t>
            </w:r>
            <w:r w:rsidR="009B68EA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rapeutyczny</w:t>
            </w:r>
            <w:r w:rsidR="008A1373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B68EA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dla osób stosujących przemoc </w:t>
            </w:r>
            <w:r w:rsidR="00F871B2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domową</w:t>
            </w:r>
            <w:r w:rsidR="002C2AF1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br/>
            </w:r>
          </w:p>
          <w:p w14:paraId="1E2FDCA0" w14:textId="231AF421" w:rsidR="00A71F21" w:rsidRPr="00631A69" w:rsidRDefault="00E358ED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 xml:space="preserve">Szkoła </w:t>
            </w:r>
            <w:r w:rsidR="00D82D4C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>„Akademi</w:t>
            </w:r>
            <w:r w:rsidR="008A1373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 xml:space="preserve">a </w:t>
            </w:r>
            <w:r w:rsidR="00D82D4C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>Rodzica</w:t>
            </w:r>
            <w:r w:rsidR="00076576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>”</w:t>
            </w:r>
            <w:r w:rsidR="005D1901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t>- wspomaganie funkcji rodzin</w:t>
            </w:r>
            <w:r w:rsidR="002C2AF1" w:rsidRPr="00631A69"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</w:p>
        </w:tc>
      </w:tr>
    </w:tbl>
    <w:p w14:paraId="5B10CD53" w14:textId="3289B4AA" w:rsidR="00406E62" w:rsidRPr="00631A69" w:rsidRDefault="00406E62" w:rsidP="008A1373">
      <w:pPr>
        <w:spacing w:after="0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02A679F0" w14:textId="77777777" w:rsidR="00406E62" w:rsidRPr="00631A69" w:rsidRDefault="00406E62" w:rsidP="008A1373">
      <w:pPr>
        <w:spacing w:after="0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2EA1C41E" w14:textId="5AA619B5" w:rsidR="00406E62" w:rsidRPr="00631A69" w:rsidRDefault="00406E62" w:rsidP="00406E62">
      <w:pPr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JEDNOSTKI SPECJALISTYCZNEGO PORADNICTWA DLA OSÓB DOŚWIADCZAJĄCYCH PRZEMOCY </w:t>
      </w:r>
    </w:p>
    <w:tbl>
      <w:tblPr>
        <w:tblStyle w:val="Siatkatabelijasna"/>
        <w:tblW w:w="14029" w:type="dxa"/>
        <w:tblLayout w:type="fixed"/>
        <w:tblLook w:val="01E0" w:firstRow="1" w:lastRow="1" w:firstColumn="1" w:lastColumn="1" w:noHBand="0" w:noVBand="0"/>
        <w:tblCaption w:val="Jednostki specjalistycznego  poradnictwa dla osób doswiadczających przemocy w rodzinie"/>
        <w:tblDescription w:val="Tabela zawiera dane teleadresowe instytucji świadczacych poradnictwo dla osób doświadczających przemocy w rodzinie."/>
      </w:tblPr>
      <w:tblGrid>
        <w:gridCol w:w="624"/>
        <w:gridCol w:w="3340"/>
        <w:gridCol w:w="4678"/>
        <w:gridCol w:w="5387"/>
      </w:tblGrid>
      <w:tr w:rsidR="008A334A" w:rsidRPr="00631A69" w14:paraId="3EB21BEC" w14:textId="77777777" w:rsidTr="00C9600D">
        <w:tc>
          <w:tcPr>
            <w:tcW w:w="624" w:type="dxa"/>
          </w:tcPr>
          <w:p w14:paraId="0EED7A02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76E60AA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0" w:type="dxa"/>
          </w:tcPr>
          <w:p w14:paraId="707F2D9A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5A055099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Nazwa instytucji/organizacji</w:t>
            </w:r>
          </w:p>
        </w:tc>
        <w:tc>
          <w:tcPr>
            <w:tcW w:w="4678" w:type="dxa"/>
          </w:tcPr>
          <w:p w14:paraId="18F1EDE7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440751D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dres</w:t>
            </w:r>
          </w:p>
          <w:p w14:paraId="07D983E0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3EA4CD8A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536E0491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Kontakt</w:t>
            </w:r>
          </w:p>
        </w:tc>
      </w:tr>
      <w:tr w:rsidR="00406E62" w:rsidRPr="00631A69" w14:paraId="27D0AE95" w14:textId="77777777" w:rsidTr="00C9600D">
        <w:trPr>
          <w:trHeight w:val="1134"/>
        </w:trPr>
        <w:tc>
          <w:tcPr>
            <w:tcW w:w="624" w:type="dxa"/>
          </w:tcPr>
          <w:p w14:paraId="51E60021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F9FD231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0" w:type="dxa"/>
          </w:tcPr>
          <w:p w14:paraId="314FAAB2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5854431B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Powiatowe Centrum </w:t>
            </w:r>
          </w:p>
          <w:p w14:paraId="339F57D9" w14:textId="25626D89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omocy Rodzinie</w:t>
            </w:r>
          </w:p>
          <w:p w14:paraId="02F9EF09" w14:textId="77777777" w:rsidR="00406E62" w:rsidRPr="00631A69" w:rsidRDefault="00406E62" w:rsidP="00EC67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4953DF85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1B2D473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Bema 27</w:t>
            </w:r>
          </w:p>
          <w:p w14:paraId="348D162C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23985A05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26C248F6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675C25D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 39 768-41</w:t>
            </w:r>
          </w:p>
          <w:p w14:paraId="6EAE17B7" w14:textId="77777777" w:rsidR="00406E62" w:rsidRPr="00631A69" w:rsidRDefault="00406E62" w:rsidP="00C96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cpr@powiatlobeski.pl</w:t>
            </w:r>
          </w:p>
        </w:tc>
      </w:tr>
    </w:tbl>
    <w:p w14:paraId="11ED89B6" w14:textId="77777777" w:rsidR="00EC6752" w:rsidRPr="00631A69" w:rsidRDefault="00EC6752" w:rsidP="00EC67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6965EB3C" w14:textId="77777777" w:rsidR="00EC6752" w:rsidRPr="00631A69" w:rsidRDefault="00EC6752" w:rsidP="00EC67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664F1A95" w14:textId="1A5FD472" w:rsidR="000A3853" w:rsidRPr="00631A69" w:rsidRDefault="00E67CD3" w:rsidP="00EC67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lastRenderedPageBreak/>
        <w:t xml:space="preserve">WYKAZ PRZEWODNICZĄCYCH 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GMIN</w:t>
      </w: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NYCH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ZESP</w:t>
      </w:r>
      <w:r w:rsidR="00BE2F46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O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Ł</w:t>
      </w: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ÓW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INTERDYSCYPLINARN</w:t>
      </w: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YCH,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INICJUJ</w:t>
      </w: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>ĄCYCH</w:t>
      </w:r>
      <w:r w:rsidR="000A3853"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 DZIAŁANIA</w:t>
      </w:r>
    </w:p>
    <w:p w14:paraId="523684C5" w14:textId="1CB2BDB7" w:rsidR="000A3853" w:rsidRPr="00631A69" w:rsidRDefault="000A3853" w:rsidP="008A13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r w:rsidRPr="00631A69"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  <w:t xml:space="preserve">W STOSUNKU DO OSÓB STOSUJĄCYCH PRZEMOC </w:t>
      </w:r>
    </w:p>
    <w:p w14:paraId="6F47486F" w14:textId="77777777" w:rsidR="008A1373" w:rsidRPr="00631A69" w:rsidRDefault="008A1373" w:rsidP="000A385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  <w:bookmarkStart w:id="1" w:name="_Hlk153361480"/>
    </w:p>
    <w:tbl>
      <w:tblPr>
        <w:tblStyle w:val="Siatkatabelijasna"/>
        <w:tblW w:w="14034" w:type="dxa"/>
        <w:tblInd w:w="-5" w:type="dxa"/>
        <w:tblLayout w:type="fixed"/>
        <w:tblLook w:val="01E0" w:firstRow="1" w:lastRow="1" w:firstColumn="1" w:lastColumn="1" w:noHBand="0" w:noVBand="0"/>
        <w:tblCaption w:val="wykaz przewodniczących gminnych zespołów interdyscyplinarnych, inicjujących działania w stosunku do osób stosujacych przemoc"/>
        <w:tblDescription w:val="Tabela zawiera  dane teleadresowe gmin z terenu powiatu łobeskiego, imię i nazwisko przewodniczących gminnych zespołów interdyscyplinarnych."/>
      </w:tblPr>
      <w:tblGrid>
        <w:gridCol w:w="619"/>
        <w:gridCol w:w="1517"/>
        <w:gridCol w:w="1975"/>
        <w:gridCol w:w="4253"/>
        <w:gridCol w:w="5670"/>
      </w:tblGrid>
      <w:tr w:rsidR="008A334A" w:rsidRPr="00631A69" w14:paraId="275354CA" w14:textId="5B6232FD" w:rsidTr="006E49AB">
        <w:tc>
          <w:tcPr>
            <w:tcW w:w="619" w:type="dxa"/>
          </w:tcPr>
          <w:p w14:paraId="1090629E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E241434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7" w:type="dxa"/>
          </w:tcPr>
          <w:p w14:paraId="1927C95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663B5CB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75" w:type="dxa"/>
          </w:tcPr>
          <w:p w14:paraId="5A420682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2009A4B" w14:textId="7B353273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253" w:type="dxa"/>
          </w:tcPr>
          <w:p w14:paraId="5C2C0CC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0F23C54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670" w:type="dxa"/>
          </w:tcPr>
          <w:p w14:paraId="080131CB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0DFF2F7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Kontakt</w:t>
            </w:r>
          </w:p>
          <w:p w14:paraId="1A78CCBE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8A334A" w:rsidRPr="00631A69" w14:paraId="1D2A434C" w14:textId="15896E27" w:rsidTr="006E49AB">
        <w:tc>
          <w:tcPr>
            <w:tcW w:w="619" w:type="dxa"/>
          </w:tcPr>
          <w:p w14:paraId="42E892F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F5ACF7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9D5075C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17" w:type="dxa"/>
          </w:tcPr>
          <w:p w14:paraId="1736F02A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1A83614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1975" w:type="dxa"/>
          </w:tcPr>
          <w:p w14:paraId="1D2F674C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B23B92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Węzik</w:t>
            </w:r>
            <w:proofErr w:type="spellEnd"/>
          </w:p>
        </w:tc>
        <w:tc>
          <w:tcPr>
            <w:tcW w:w="4253" w:type="dxa"/>
          </w:tcPr>
          <w:p w14:paraId="02D54F3F" w14:textId="77777777" w:rsidR="00257716" w:rsidRPr="00631A69" w:rsidRDefault="00257716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957CA87" w14:textId="669F282E" w:rsidR="004B1D1C" w:rsidRPr="00631A69" w:rsidRDefault="004B1D1C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Centrum Usług Społecznych</w:t>
            </w:r>
          </w:p>
          <w:p w14:paraId="60D5E7BD" w14:textId="5885B218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ul. </w:t>
            </w:r>
            <w:r w:rsidR="001A5D38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lac Sp</w:t>
            </w:r>
            <w:r w:rsidR="00406E62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ó</w:t>
            </w:r>
            <w:r w:rsidR="001A5D38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łdzielców 2</w:t>
            </w:r>
          </w:p>
          <w:p w14:paraId="0928394C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672AC0D8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6E350D0F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8DF69B1" w14:textId="28C31106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 39</w:t>
            </w:r>
            <w:r w:rsidR="00E91C0C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 </w:t>
            </w: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</w:t>
            </w:r>
            <w:r w:rsidR="00E91C0C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0</w:t>
            </w:r>
            <w:r w:rsidR="006E5598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9</w:t>
            </w:r>
            <w:r w:rsidR="00E91C0C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-96</w:t>
            </w:r>
          </w:p>
          <w:p w14:paraId="3164A27C" w14:textId="4F32B56A" w:rsidR="00E91C0C" w:rsidRPr="00631A69" w:rsidRDefault="00E91C0C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sekretariat@cuslobez.pl</w:t>
            </w:r>
          </w:p>
          <w:p w14:paraId="4DE6752E" w14:textId="321B81CA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8A334A" w:rsidRPr="00631A69" w14:paraId="066C664A" w14:textId="25A0E616" w:rsidTr="006E49AB">
        <w:trPr>
          <w:trHeight w:val="1546"/>
        </w:trPr>
        <w:tc>
          <w:tcPr>
            <w:tcW w:w="619" w:type="dxa"/>
          </w:tcPr>
          <w:p w14:paraId="79648F6D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1DF3A1E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BC54B92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17" w:type="dxa"/>
          </w:tcPr>
          <w:p w14:paraId="2AF0DC22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4E1B65A" w14:textId="70452E98" w:rsidR="00982762" w:rsidRPr="00631A69" w:rsidRDefault="00982762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630A4F1" w14:textId="1BFBC5D8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1975" w:type="dxa"/>
          </w:tcPr>
          <w:p w14:paraId="5334847F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0CBD8E6" w14:textId="272F6872" w:rsidR="001567D8" w:rsidRPr="00631A69" w:rsidRDefault="009B21DB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gnieszka Zielińska-Opar</w:t>
            </w:r>
          </w:p>
        </w:tc>
        <w:tc>
          <w:tcPr>
            <w:tcW w:w="4253" w:type="dxa"/>
          </w:tcPr>
          <w:p w14:paraId="474CC473" w14:textId="7E855CAE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br/>
              <w:t>Centrum Usług Społecznych</w:t>
            </w:r>
          </w:p>
          <w:p w14:paraId="671941E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Boh. Monte Cassino 10</w:t>
            </w:r>
          </w:p>
          <w:p w14:paraId="19FA6BF8" w14:textId="308BDB82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2-315 Resko</w:t>
            </w: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br/>
            </w:r>
          </w:p>
          <w:p w14:paraId="1896653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6AD848C4" w14:textId="7BC3F125" w:rsidR="001567D8" w:rsidRPr="00631A69" w:rsidRDefault="008A334A" w:rsidP="008A334A">
            <w:pPr>
              <w:pStyle w:val="NormalnyWeb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</w:rPr>
              <w:br/>
            </w:r>
            <w:r w:rsidR="009B21DB" w:rsidRPr="00631A69">
              <w:rPr>
                <w:rStyle w:val="Pogrubienie"/>
                <w:rFonts w:asciiTheme="minorHAnsi" w:hAnsiTheme="minorHAnsi" w:cstheme="minorHAnsi"/>
                <w:color w:val="002060"/>
              </w:rPr>
              <w:t>tel. 91 39 513-96</w:t>
            </w:r>
            <w:r w:rsidR="009B21DB" w:rsidRPr="00631A69">
              <w:rPr>
                <w:rStyle w:val="Pogrubienie"/>
                <w:rFonts w:asciiTheme="minorHAnsi" w:hAnsiTheme="minorHAnsi" w:cstheme="minorHAnsi"/>
                <w:color w:val="002060"/>
              </w:rPr>
              <w:br/>
              <w:t>kom. 537 137 679</w:t>
            </w:r>
            <w:r w:rsidR="009B21DB" w:rsidRPr="00631A69">
              <w:rPr>
                <w:rFonts w:asciiTheme="minorHAnsi" w:hAnsiTheme="minorHAnsi" w:cstheme="minorHAnsi"/>
                <w:color w:val="002060"/>
              </w:rPr>
              <w:br/>
            </w:r>
            <w:r w:rsidR="009B21DB" w:rsidRPr="00631A69">
              <w:rPr>
                <w:rStyle w:val="Pogrubienie"/>
                <w:rFonts w:asciiTheme="minorHAnsi" w:hAnsiTheme="minorHAnsi" w:cstheme="minorHAnsi"/>
                <w:color w:val="002060"/>
              </w:rPr>
              <w:t>a.zielinska-opar@cus.resko.pl</w:t>
            </w:r>
          </w:p>
        </w:tc>
      </w:tr>
      <w:tr w:rsidR="008A334A" w:rsidRPr="006204CA" w14:paraId="0355E2CD" w14:textId="40AE51F6" w:rsidTr="006E49AB">
        <w:tc>
          <w:tcPr>
            <w:tcW w:w="619" w:type="dxa"/>
          </w:tcPr>
          <w:p w14:paraId="079CEBB2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75110E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17" w:type="dxa"/>
          </w:tcPr>
          <w:p w14:paraId="7C0229B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A10FFDA" w14:textId="5ABE886C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Węgorzyno</w:t>
            </w:r>
          </w:p>
        </w:tc>
        <w:tc>
          <w:tcPr>
            <w:tcW w:w="1975" w:type="dxa"/>
          </w:tcPr>
          <w:p w14:paraId="793444CE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6AF56E6" w14:textId="6F80D86A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nna Żurawik-</w:t>
            </w:r>
          </w:p>
          <w:p w14:paraId="3FA5A36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obiasz</w:t>
            </w:r>
          </w:p>
          <w:p w14:paraId="507A64FB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280E4BA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5D36A7F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AA94316" w14:textId="20AAFD2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Ośrodek Pomocy Społecznej</w:t>
            </w:r>
          </w:p>
          <w:p w14:paraId="0A7F6F4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Grunwaldzka 30</w:t>
            </w:r>
          </w:p>
          <w:p w14:paraId="55DC807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5 Węgorzyno</w:t>
            </w:r>
          </w:p>
          <w:p w14:paraId="0738F2E8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7287A421" w14:textId="2125006F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br/>
              <w:t>tel. 91 39 71</w:t>
            </w:r>
            <w:r w:rsidR="006E5598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t>4</w:t>
            </w: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t>-09</w:t>
            </w:r>
          </w:p>
          <w:p w14:paraId="55066DED" w14:textId="0D3A9845" w:rsidR="001567D8" w:rsidRPr="00631A69" w:rsidRDefault="00631A69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  <w:hyperlink r:id="rId9" w:history="1">
              <w:r w:rsidRPr="00631A69">
                <w:rPr>
                  <w:rStyle w:val="Hipercze"/>
                  <w:rFonts w:asciiTheme="minorHAnsi" w:eastAsia="Times New Roman" w:hAnsiTheme="minorHAnsi" w:cstheme="minorHAnsi"/>
                  <w:b/>
                  <w:color w:val="002060"/>
                  <w:sz w:val="24"/>
                  <w:szCs w:val="24"/>
                  <w:u w:val="none"/>
                  <w:lang w:val="en-US" w:eastAsia="pl-PL"/>
                </w:rPr>
                <w:t>azurawik@wegorzyno.pl</w:t>
              </w:r>
            </w:hyperlink>
          </w:p>
          <w:p w14:paraId="05133698" w14:textId="771BD7E3" w:rsidR="00631A69" w:rsidRPr="00631A69" w:rsidRDefault="00631A69" w:rsidP="00D928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hyperlink r:id="rId10" w:history="1">
              <w:r w:rsidRPr="00631A69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4"/>
                  <w:szCs w:val="24"/>
                  <w:u w:val="none"/>
                  <w:lang w:val="en-US"/>
                </w:rPr>
                <w:t>przemoc@wegorzyno.pl</w:t>
              </w:r>
            </w:hyperlink>
          </w:p>
          <w:p w14:paraId="58B06D17" w14:textId="16FE20E5" w:rsidR="00631A69" w:rsidRPr="00631A69" w:rsidRDefault="00631A69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</w:p>
        </w:tc>
      </w:tr>
      <w:tr w:rsidR="008A334A" w:rsidRPr="00631A69" w14:paraId="44E75600" w14:textId="47ADEEC7" w:rsidTr="006E49AB">
        <w:tc>
          <w:tcPr>
            <w:tcW w:w="619" w:type="dxa"/>
          </w:tcPr>
          <w:p w14:paraId="10EA84FA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</w:p>
          <w:p w14:paraId="0FFC2EA2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17" w:type="dxa"/>
          </w:tcPr>
          <w:p w14:paraId="5895BF16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3D09EB7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975" w:type="dxa"/>
          </w:tcPr>
          <w:p w14:paraId="75657F49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5AC0CB0B" w14:textId="1F2D05FC" w:rsidR="001567D8" w:rsidRPr="00631A69" w:rsidRDefault="00391C5E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Patrycja Zielińska </w:t>
            </w:r>
            <w:r w:rsidR="00D9287E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13A3F36" w14:textId="060E7974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br/>
              <w:t>Ośrodek Pomocy Społecznej</w:t>
            </w:r>
          </w:p>
          <w:p w14:paraId="2297C8C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Rynek 1</w:t>
            </w:r>
          </w:p>
          <w:p w14:paraId="33FDF25A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2-210 Dobra</w:t>
            </w:r>
          </w:p>
          <w:p w14:paraId="304736CC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370DEA4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226CBEA" w14:textId="1F034ADA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 39 141- 91</w:t>
            </w:r>
          </w:p>
          <w:p w14:paraId="5DEE4519" w14:textId="04E26185" w:rsidR="00391C5E" w:rsidRPr="00631A69" w:rsidRDefault="00391C5E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kom. 729</w:t>
            </w:r>
            <w:r w:rsidR="008A334A" w:rsidRPr="00631A6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- </w:t>
            </w:r>
            <w:r w:rsidRPr="00631A6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 055</w:t>
            </w:r>
            <w:r w:rsidR="008A334A" w:rsidRPr="00631A6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- </w:t>
            </w:r>
            <w:r w:rsidRPr="00631A6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544</w:t>
            </w:r>
          </w:p>
          <w:p w14:paraId="61D83D48" w14:textId="77777777" w:rsidR="00391C5E" w:rsidRPr="00631A69" w:rsidRDefault="00391C5E" w:rsidP="00391C5E">
            <w:pPr>
              <w:pStyle w:val="Zwykytekst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hyperlink r:id="rId11" w:history="1">
              <w:r w:rsidRPr="00631A69">
                <w:rPr>
                  <w:rStyle w:val="Hipercze"/>
                  <w:rFonts w:asciiTheme="minorHAnsi" w:hAnsiTheme="minorHAnsi" w:cstheme="minorHAnsi"/>
                  <w:b/>
                  <w:color w:val="002060"/>
                  <w:sz w:val="24"/>
                  <w:szCs w:val="24"/>
                  <w:u w:val="none"/>
                </w:rPr>
                <w:t>p.zielinska.ops@dobragmina.pl</w:t>
              </w:r>
            </w:hyperlink>
          </w:p>
          <w:p w14:paraId="7038B042" w14:textId="77777777" w:rsidR="00391C5E" w:rsidRPr="00631A69" w:rsidRDefault="00391C5E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569BF94" w14:textId="0BF6FA85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8A334A" w:rsidRPr="00631A69" w14:paraId="650F915A" w14:textId="12A7F549" w:rsidTr="006E49AB">
        <w:trPr>
          <w:trHeight w:val="1506"/>
        </w:trPr>
        <w:tc>
          <w:tcPr>
            <w:tcW w:w="619" w:type="dxa"/>
          </w:tcPr>
          <w:p w14:paraId="79DB118B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43CEFA4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17" w:type="dxa"/>
          </w:tcPr>
          <w:p w14:paraId="10C24105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7451983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Radowo Małe</w:t>
            </w:r>
          </w:p>
        </w:tc>
        <w:tc>
          <w:tcPr>
            <w:tcW w:w="1975" w:type="dxa"/>
          </w:tcPr>
          <w:p w14:paraId="00F06F04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2DF9750" w14:textId="2919781A" w:rsidR="001567D8" w:rsidRPr="00631A69" w:rsidRDefault="00DE4F8F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Dominika </w:t>
            </w:r>
            <w:proofErr w:type="spellStart"/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Zauliczna</w:t>
            </w:r>
            <w:proofErr w:type="spellEnd"/>
          </w:p>
        </w:tc>
        <w:tc>
          <w:tcPr>
            <w:tcW w:w="4253" w:type="dxa"/>
          </w:tcPr>
          <w:p w14:paraId="76BCAE0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3F6C4ED1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Ośrodek Pomocy Społecznej</w:t>
            </w:r>
          </w:p>
          <w:p w14:paraId="20FE811A" w14:textId="2C448642" w:rsidR="00083FE7" w:rsidRPr="00631A69" w:rsidRDefault="00083FE7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Radowo Małe 70</w:t>
            </w:r>
          </w:p>
          <w:p w14:paraId="3918801E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2-314 Radowo Małe</w:t>
            </w:r>
          </w:p>
        </w:tc>
        <w:tc>
          <w:tcPr>
            <w:tcW w:w="5670" w:type="dxa"/>
          </w:tcPr>
          <w:p w14:paraId="7BF7D0B8" w14:textId="77777777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D0F0A2B" w14:textId="64CDCC00" w:rsidR="001567D8" w:rsidRPr="00631A69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 39 72</w:t>
            </w:r>
            <w:r w:rsidR="006E5598"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1</w:t>
            </w: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-02</w:t>
            </w:r>
          </w:p>
          <w:p w14:paraId="023C798C" w14:textId="28B512E5" w:rsidR="001567D8" w:rsidRPr="00631A69" w:rsidRDefault="000E28FE" w:rsidP="000E2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dzauliczna@radowomale.pl</w:t>
            </w:r>
          </w:p>
        </w:tc>
      </w:tr>
      <w:bookmarkEnd w:id="1"/>
    </w:tbl>
    <w:p w14:paraId="0CE5056A" w14:textId="77777777" w:rsidR="00EE45BD" w:rsidRPr="00631A69" w:rsidRDefault="00EE45BD" w:rsidP="00EC67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734B42EE" w14:textId="167A18DB" w:rsidR="001B3442" w:rsidRPr="00631A69" w:rsidRDefault="006204CA" w:rsidP="00EC67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INSTYTUCJE</w:t>
      </w:r>
      <w:r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0A3853"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UDZIELJ</w:t>
      </w:r>
      <w:r w:rsidR="00AF6942"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Ą</w:t>
      </w:r>
      <w:r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CE</w:t>
      </w:r>
      <w:r w:rsidR="000A3853"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POMOCY OSOBOM DOTKNIĘTYM</w:t>
      </w:r>
      <w:r w:rsidR="00B70D4E"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0A3853" w:rsidRPr="00631A6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PRZEMOCĄ</w:t>
      </w:r>
    </w:p>
    <w:p w14:paraId="50A836DC" w14:textId="77777777" w:rsidR="000A3853" w:rsidRPr="00631A69" w:rsidRDefault="000A3853" w:rsidP="001B34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tbl>
      <w:tblPr>
        <w:tblStyle w:val="Siatkatabelijasna"/>
        <w:tblW w:w="14029" w:type="dxa"/>
        <w:tblLayout w:type="fixed"/>
        <w:tblLook w:val="01E0" w:firstRow="1" w:lastRow="1" w:firstColumn="1" w:lastColumn="1" w:noHBand="0" w:noVBand="0"/>
        <w:tblCaption w:val="Baza instytucji samorzadowych, a także podmiotów udzielających pomocy dotknietym przemoca w rodzinie"/>
        <w:tblDescription w:val="Tabela zawiera dane teleadresowe instytucji z terenu powiatu łobeskiego, udzielających pomocy osobom dotknietym przemocą w rodzinie."/>
      </w:tblPr>
      <w:tblGrid>
        <w:gridCol w:w="630"/>
        <w:gridCol w:w="3334"/>
        <w:gridCol w:w="4678"/>
        <w:gridCol w:w="5387"/>
      </w:tblGrid>
      <w:tr w:rsidR="008A334A" w:rsidRPr="00631A69" w14:paraId="492680FF" w14:textId="02D4F978" w:rsidTr="00871B95">
        <w:tc>
          <w:tcPr>
            <w:tcW w:w="630" w:type="dxa"/>
          </w:tcPr>
          <w:p w14:paraId="21358BD3" w14:textId="77777777" w:rsidR="00DE4F8F" w:rsidRPr="00631A69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E41EF2D" w14:textId="77777777" w:rsidR="00DE4F8F" w:rsidRPr="00631A69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4" w:type="dxa"/>
          </w:tcPr>
          <w:p w14:paraId="62815CCC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7D1FAF1" w14:textId="06762BAF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4678" w:type="dxa"/>
          </w:tcPr>
          <w:p w14:paraId="6D94BA8D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DC5AC9A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Adres</w:t>
            </w:r>
          </w:p>
          <w:p w14:paraId="237B9A0A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57D1427B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1F04227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Kontakt</w:t>
            </w:r>
          </w:p>
        </w:tc>
      </w:tr>
      <w:tr w:rsidR="008A334A" w:rsidRPr="00631A69" w14:paraId="467FAA55" w14:textId="77777777" w:rsidTr="00871B95">
        <w:trPr>
          <w:trHeight w:val="1134"/>
        </w:trPr>
        <w:tc>
          <w:tcPr>
            <w:tcW w:w="630" w:type="dxa"/>
          </w:tcPr>
          <w:p w14:paraId="2CF6708C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3EE14B3" w14:textId="55295032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4" w:type="dxa"/>
          </w:tcPr>
          <w:p w14:paraId="787A0878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6950BD3" w14:textId="754523C4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Powiatowe Centrum </w:t>
            </w:r>
          </w:p>
          <w:p w14:paraId="1EF35D92" w14:textId="743EA5FB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omocy Rodzinie</w:t>
            </w:r>
          </w:p>
          <w:p w14:paraId="5F9CC568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2D4C3FC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5FE9AFB" w14:textId="7CA3CBF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Bema 27</w:t>
            </w:r>
          </w:p>
          <w:p w14:paraId="638C58D6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1C4E1155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75F9B7DD" w14:textId="77777777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9864CEC" w14:textId="276F5AC3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tel. 91 39 768-41</w:t>
            </w:r>
          </w:p>
          <w:p w14:paraId="79FBA897" w14:textId="0041BEE6" w:rsidR="001A5D38" w:rsidRPr="00631A69" w:rsidRDefault="001A5D38" w:rsidP="00406E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cpr@powiatlobeski.pl</w:t>
            </w:r>
          </w:p>
        </w:tc>
      </w:tr>
      <w:tr w:rsidR="008A334A" w:rsidRPr="00631A69" w14:paraId="7F2E6C19" w14:textId="77777777" w:rsidTr="00871B95">
        <w:trPr>
          <w:trHeight w:val="1134"/>
        </w:trPr>
        <w:tc>
          <w:tcPr>
            <w:tcW w:w="630" w:type="dxa"/>
          </w:tcPr>
          <w:p w14:paraId="05978695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F787ED6" w14:textId="750CC2BB" w:rsidR="004551F5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4" w:type="dxa"/>
          </w:tcPr>
          <w:p w14:paraId="6486062C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CA6D552" w14:textId="04A7B82E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4678" w:type="dxa"/>
          </w:tcPr>
          <w:p w14:paraId="4EAF354A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48D19E1" w14:textId="30D3F6C8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Konopnickiej 42</w:t>
            </w:r>
          </w:p>
          <w:p w14:paraId="6426CFF0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2752951D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2F8ADC98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  <w:p w14:paraId="3B848D7D" w14:textId="3BEE56F5" w:rsidR="004551F5" w:rsidRPr="00631A69" w:rsidRDefault="004551F5" w:rsidP="00406E62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u w:val="none"/>
              </w:rPr>
            </w:pP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tel. 91 39 741-62</w:t>
            </w:r>
          </w:p>
          <w:p w14:paraId="11F193F7" w14:textId="09EB1824" w:rsidR="004551F5" w:rsidRPr="00631A69" w:rsidRDefault="004551F5" w:rsidP="00406E62">
            <w:pPr>
              <w:spacing w:after="0" w:line="240" w:lineRule="auto"/>
              <w:jc w:val="center"/>
              <w:rPr>
                <w:rStyle w:val="Hipercze"/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u w:val="none"/>
                <w:lang w:eastAsia="pl-PL"/>
              </w:rPr>
            </w:pPr>
            <w:r w:rsidRPr="00631A69">
              <w:rPr>
                <w:rStyle w:val="Hipercze"/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u w:val="none"/>
                <w:lang w:eastAsia="pl-PL"/>
              </w:rPr>
              <w:t>ppp@powiatlobeski.pl</w:t>
            </w:r>
          </w:p>
          <w:p w14:paraId="262F49C9" w14:textId="77777777" w:rsidR="004551F5" w:rsidRPr="00631A69" w:rsidRDefault="004551F5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8A334A" w:rsidRPr="006204CA" w14:paraId="174C056C" w14:textId="3DCE88A3" w:rsidTr="00871B95">
        <w:trPr>
          <w:trHeight w:val="1134"/>
        </w:trPr>
        <w:tc>
          <w:tcPr>
            <w:tcW w:w="630" w:type="dxa"/>
          </w:tcPr>
          <w:p w14:paraId="40C6AA35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153FF91" w14:textId="19006F9D" w:rsidR="00DE4F8F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4" w:type="dxa"/>
          </w:tcPr>
          <w:p w14:paraId="4DB7B271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69DE35EF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Prokuratura Rejonowa </w:t>
            </w:r>
          </w:p>
          <w:p w14:paraId="0E7FFF66" w14:textId="5EE3528F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w Łobzie </w:t>
            </w:r>
          </w:p>
        </w:tc>
        <w:tc>
          <w:tcPr>
            <w:tcW w:w="4678" w:type="dxa"/>
          </w:tcPr>
          <w:p w14:paraId="5599E0DD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B547413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Sienkiewicza 4</w:t>
            </w:r>
          </w:p>
          <w:p w14:paraId="41F5C50F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5F75957D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0C95A738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</w:p>
          <w:p w14:paraId="643CCFDB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t>tel. 91 39 742-38</w:t>
            </w:r>
          </w:p>
          <w:p w14:paraId="0BFEED76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t>pr.lobez@szczecin.po.gov.pl</w:t>
            </w:r>
          </w:p>
          <w:p w14:paraId="3CF4D2E9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</w:pPr>
          </w:p>
        </w:tc>
      </w:tr>
      <w:tr w:rsidR="008A334A" w:rsidRPr="006204CA" w14:paraId="124F16D6" w14:textId="77777777" w:rsidTr="00871B95">
        <w:trPr>
          <w:trHeight w:val="1134"/>
        </w:trPr>
        <w:tc>
          <w:tcPr>
            <w:tcW w:w="630" w:type="dxa"/>
          </w:tcPr>
          <w:p w14:paraId="7FF23840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</w:p>
          <w:p w14:paraId="0CE19532" w14:textId="29035575" w:rsidR="00D544B1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4" w:type="dxa"/>
          </w:tcPr>
          <w:p w14:paraId="46FE6F19" w14:textId="77777777" w:rsidR="00950948" w:rsidRPr="00631A69" w:rsidRDefault="0095094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F97FAED" w14:textId="67EE9607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Sąd Rejonowy </w:t>
            </w:r>
          </w:p>
          <w:p w14:paraId="452563A6" w14:textId="0DAC21C3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w Łobzie</w:t>
            </w:r>
          </w:p>
        </w:tc>
        <w:tc>
          <w:tcPr>
            <w:tcW w:w="4678" w:type="dxa"/>
          </w:tcPr>
          <w:p w14:paraId="4C20DE2F" w14:textId="77777777" w:rsidR="00950948" w:rsidRPr="00631A69" w:rsidRDefault="00950948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00BDFFB8" w14:textId="29F8E2C8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Niepodległości 15</w:t>
            </w:r>
          </w:p>
          <w:p w14:paraId="466CB1E5" w14:textId="2CEB6F7A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</w:tc>
        <w:tc>
          <w:tcPr>
            <w:tcW w:w="5387" w:type="dxa"/>
          </w:tcPr>
          <w:p w14:paraId="22454369" w14:textId="25719EA6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</w:pPr>
          </w:p>
          <w:p w14:paraId="37861402" w14:textId="06F7B530" w:rsidR="00D544B1" w:rsidRPr="00631A69" w:rsidRDefault="00950948" w:rsidP="00406E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  <w:t xml:space="preserve">tel. </w:t>
            </w: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>91 39 706-31</w:t>
            </w:r>
          </w:p>
          <w:p w14:paraId="52F168D2" w14:textId="512D9AAB" w:rsidR="00D544B1" w:rsidRPr="00631A69" w:rsidRDefault="00D544B1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val="en-US" w:eastAsia="pl-PL"/>
              </w:rPr>
            </w:pPr>
            <w:hyperlink r:id="rId12" w:history="1">
              <w:r w:rsidRPr="00631A69">
                <w:rPr>
                  <w:rStyle w:val="Hipercze"/>
                  <w:rFonts w:asciiTheme="minorHAnsi" w:hAnsiTheme="minorHAnsi" w:cstheme="minorHAnsi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katarzyna.sobipan@lobez.sr.gov.pl</w:t>
              </w:r>
            </w:hyperlink>
          </w:p>
        </w:tc>
      </w:tr>
      <w:tr w:rsidR="008A334A" w:rsidRPr="00631A69" w14:paraId="073420AC" w14:textId="7B07AE7E" w:rsidTr="00871B95">
        <w:trPr>
          <w:trHeight w:val="1337"/>
        </w:trPr>
        <w:tc>
          <w:tcPr>
            <w:tcW w:w="630" w:type="dxa"/>
          </w:tcPr>
          <w:p w14:paraId="2A15FFCE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val="en-US" w:eastAsia="pl-PL"/>
              </w:rPr>
            </w:pPr>
          </w:p>
          <w:p w14:paraId="6FCBA733" w14:textId="4EE108A8" w:rsidR="00DE4F8F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4" w:type="dxa"/>
          </w:tcPr>
          <w:p w14:paraId="387F068E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158B06E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Komenda Powiatowa Policji</w:t>
            </w:r>
          </w:p>
          <w:p w14:paraId="12926661" w14:textId="2DA7C8FB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 xml:space="preserve">w Łobzie  </w:t>
            </w:r>
          </w:p>
        </w:tc>
        <w:tc>
          <w:tcPr>
            <w:tcW w:w="4678" w:type="dxa"/>
          </w:tcPr>
          <w:p w14:paraId="156E4F70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43EA3801" w14:textId="4F91D7B9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ul. Wojska Polskiego 2</w:t>
            </w:r>
          </w:p>
          <w:p w14:paraId="0B7360AC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3-150 Łobez</w:t>
            </w:r>
          </w:p>
          <w:p w14:paraId="645065F2" w14:textId="77777777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3A587086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3CB0A15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tel. dyżurny </w:t>
            </w:r>
          </w:p>
          <w:p w14:paraId="04265F02" w14:textId="06CDF50F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47 782-55-11/12</w:t>
            </w:r>
          </w:p>
          <w:p w14:paraId="239E8544" w14:textId="14DD3C4D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  <w:lang w:eastAsia="pl-PL"/>
              </w:rPr>
            </w:pPr>
            <w:hyperlink r:id="rId13" w:history="1">
              <w:r w:rsidRPr="00631A69">
                <w:rPr>
                  <w:rStyle w:val="Hipercze"/>
                  <w:rFonts w:asciiTheme="minorHAnsi" w:eastAsia="Times New Roman" w:hAnsiTheme="minorHAnsi" w:cstheme="minorHAnsi"/>
                  <w:b/>
                  <w:bCs/>
                  <w:color w:val="002060"/>
                  <w:sz w:val="24"/>
                  <w:szCs w:val="24"/>
                  <w:u w:val="none"/>
                  <w:lang w:eastAsia="pl-PL"/>
                </w:rPr>
                <w:t>sekretariat.lobez@sc.policja. gov.pl</w:t>
              </w:r>
            </w:hyperlink>
          </w:p>
          <w:p w14:paraId="48693572" w14:textId="7C2B490D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8A334A" w:rsidRPr="00631A69" w14:paraId="4DC7662C" w14:textId="49768EE0" w:rsidTr="00871B95">
        <w:trPr>
          <w:trHeight w:val="1337"/>
        </w:trPr>
        <w:tc>
          <w:tcPr>
            <w:tcW w:w="630" w:type="dxa"/>
          </w:tcPr>
          <w:p w14:paraId="330E83BF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2E2F4BC" w14:textId="0F7C6A81" w:rsidR="00DE4F8F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34" w:type="dxa"/>
          </w:tcPr>
          <w:p w14:paraId="22F412A1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77D3869E" w14:textId="2EB2F880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Komisariat Policji w Resku</w:t>
            </w:r>
          </w:p>
        </w:tc>
        <w:tc>
          <w:tcPr>
            <w:tcW w:w="4678" w:type="dxa"/>
          </w:tcPr>
          <w:p w14:paraId="360EFB1A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2C10DB45" w14:textId="25CFF5A1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ul. Żeromskiego 6</w:t>
            </w:r>
          </w:p>
          <w:p w14:paraId="08E04FB1" w14:textId="07FE3043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72-315 Resko</w:t>
            </w:r>
          </w:p>
        </w:tc>
        <w:tc>
          <w:tcPr>
            <w:tcW w:w="5387" w:type="dxa"/>
          </w:tcPr>
          <w:p w14:paraId="2C57DF6A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33281B77" w14:textId="77777777" w:rsidR="004873D8" w:rsidRPr="00631A69" w:rsidRDefault="004873D8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205DE92F" w14:textId="0039596B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tel. 47 782- 57- 25</w:t>
            </w:r>
          </w:p>
        </w:tc>
      </w:tr>
      <w:tr w:rsidR="008A334A" w:rsidRPr="00631A69" w14:paraId="48719D2A" w14:textId="05A86DB1" w:rsidTr="00871B95">
        <w:trPr>
          <w:trHeight w:val="1337"/>
        </w:trPr>
        <w:tc>
          <w:tcPr>
            <w:tcW w:w="630" w:type="dxa"/>
          </w:tcPr>
          <w:p w14:paraId="6D772968" w14:textId="77777777" w:rsidR="001A5D38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28DFD044" w14:textId="2C91B91C" w:rsidR="00DE4F8F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34" w:type="dxa"/>
          </w:tcPr>
          <w:p w14:paraId="02F57A32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3E201063" w14:textId="087B72F3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Posterunek Policji </w:t>
            </w:r>
          </w:p>
          <w:p w14:paraId="2D45966C" w14:textId="60C02DC3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w Węgorzynie </w:t>
            </w:r>
          </w:p>
        </w:tc>
        <w:tc>
          <w:tcPr>
            <w:tcW w:w="4678" w:type="dxa"/>
          </w:tcPr>
          <w:p w14:paraId="18C0FCC7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106A67A8" w14:textId="224D8714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ul. </w:t>
            </w:r>
            <w:proofErr w:type="spellStart"/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Runowska</w:t>
            </w:r>
            <w:proofErr w:type="spellEnd"/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4</w:t>
            </w:r>
            <w:r w:rsidR="00AF6942"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5</w:t>
            </w:r>
          </w:p>
          <w:p w14:paraId="61A87F47" w14:textId="656F88AB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73-155 Węgorzyno</w:t>
            </w:r>
          </w:p>
        </w:tc>
        <w:tc>
          <w:tcPr>
            <w:tcW w:w="5387" w:type="dxa"/>
          </w:tcPr>
          <w:p w14:paraId="014A9D48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AA1C660" w14:textId="77777777" w:rsidR="004873D8" w:rsidRPr="00631A69" w:rsidRDefault="004873D8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1827C307" w14:textId="24B2638C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tel. 47 782-55 -76</w:t>
            </w:r>
          </w:p>
        </w:tc>
      </w:tr>
      <w:tr w:rsidR="008A334A" w:rsidRPr="00631A69" w14:paraId="47E4F2FE" w14:textId="66B6B80D" w:rsidTr="004551F5">
        <w:trPr>
          <w:trHeight w:val="1439"/>
        </w:trPr>
        <w:tc>
          <w:tcPr>
            <w:tcW w:w="630" w:type="dxa"/>
          </w:tcPr>
          <w:p w14:paraId="082C2FE2" w14:textId="77777777" w:rsidR="004873D8" w:rsidRPr="00631A69" w:rsidRDefault="004873D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7493DEF5" w14:textId="47CD5DBB" w:rsidR="00DE4F8F" w:rsidRPr="00631A69" w:rsidRDefault="001A5D38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34" w:type="dxa"/>
          </w:tcPr>
          <w:p w14:paraId="040BC235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3CB303C2" w14:textId="1E5D8032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Posterunek Policji</w:t>
            </w:r>
          </w:p>
          <w:p w14:paraId="67DD6466" w14:textId="5C6F75B6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w Dobrej </w:t>
            </w:r>
          </w:p>
        </w:tc>
        <w:tc>
          <w:tcPr>
            <w:tcW w:w="4678" w:type="dxa"/>
          </w:tcPr>
          <w:p w14:paraId="36376C63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1163E967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ul. Ofiar Katynia 2</w:t>
            </w:r>
          </w:p>
          <w:p w14:paraId="33617F96" w14:textId="16009E06" w:rsidR="00DE4F8F" w:rsidRPr="00631A69" w:rsidRDefault="00DE4F8F" w:rsidP="00406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72-210 Dobra</w:t>
            </w:r>
          </w:p>
        </w:tc>
        <w:tc>
          <w:tcPr>
            <w:tcW w:w="5387" w:type="dxa"/>
          </w:tcPr>
          <w:p w14:paraId="1F0CBFAD" w14:textId="77777777" w:rsidR="00DE4F8F" w:rsidRPr="00631A69" w:rsidRDefault="00DE4F8F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646452D" w14:textId="77777777" w:rsidR="004873D8" w:rsidRPr="00631A69" w:rsidRDefault="004873D8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3E6871DD" w14:textId="27D5F151" w:rsidR="00DE4F8F" w:rsidRPr="00631A69" w:rsidRDefault="00DE4F8F" w:rsidP="00107F4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tel. 47 782-55 -72</w:t>
            </w: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br/>
            </w: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br/>
            </w:r>
          </w:p>
        </w:tc>
      </w:tr>
      <w:tr w:rsidR="00C44CD7" w:rsidRPr="00631A69" w14:paraId="16879DC2" w14:textId="77777777" w:rsidTr="004551F5">
        <w:trPr>
          <w:trHeight w:val="1439"/>
        </w:trPr>
        <w:tc>
          <w:tcPr>
            <w:tcW w:w="630" w:type="dxa"/>
          </w:tcPr>
          <w:p w14:paraId="77DD5382" w14:textId="77777777" w:rsidR="00C44CD7" w:rsidRPr="00631A69" w:rsidRDefault="00C44CD7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</w:p>
          <w:p w14:paraId="144517F9" w14:textId="381C6900" w:rsidR="00C44CD7" w:rsidRPr="00631A69" w:rsidRDefault="00C44CD7" w:rsidP="001A5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631A69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34" w:type="dxa"/>
          </w:tcPr>
          <w:p w14:paraId="1AFE09B0" w14:textId="77777777" w:rsidR="00CC1FFE" w:rsidRPr="00631A69" w:rsidRDefault="00CC1FFE" w:rsidP="00CC1FFE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39EC028B" w14:textId="6844304E" w:rsidR="00C44CD7" w:rsidRPr="00631A69" w:rsidRDefault="00C44CD7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Stowarzyszenie </w:t>
            </w:r>
          </w:p>
          <w:p w14:paraId="39B564A1" w14:textId="416EFFBD" w:rsidR="00C44CD7" w:rsidRPr="00631A69" w:rsidRDefault="00C44CD7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DAĆ SIŁĘ</w:t>
            </w:r>
          </w:p>
        </w:tc>
        <w:tc>
          <w:tcPr>
            <w:tcW w:w="4678" w:type="dxa"/>
          </w:tcPr>
          <w:p w14:paraId="3C73D293" w14:textId="77777777" w:rsidR="00CC1FFE" w:rsidRPr="00631A69" w:rsidRDefault="00CC1FFE" w:rsidP="00CC1FFE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7C8CF769" w14:textId="1EC66740" w:rsidR="00C44CD7" w:rsidRPr="00631A69" w:rsidRDefault="00C44CD7" w:rsidP="00CC1FFE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ul. Borków 8</w:t>
            </w:r>
          </w:p>
          <w:p w14:paraId="7EE23EAA" w14:textId="72020608" w:rsidR="00C44CD7" w:rsidRPr="00631A69" w:rsidRDefault="00C44CD7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73-150 Łobez </w:t>
            </w:r>
          </w:p>
        </w:tc>
        <w:tc>
          <w:tcPr>
            <w:tcW w:w="5387" w:type="dxa"/>
          </w:tcPr>
          <w:p w14:paraId="496A152B" w14:textId="77777777" w:rsidR="00C44CD7" w:rsidRPr="00631A69" w:rsidRDefault="00C44CD7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2CAF4E63" w14:textId="292B5991" w:rsidR="00C44CD7" w:rsidRPr="00631A69" w:rsidRDefault="00C44CD7" w:rsidP="00C44C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tel.</w:t>
            </w:r>
            <w:r w:rsidRPr="00631A6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501</w:t>
            </w:r>
            <w:r w:rsidR="006E5598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660</w:t>
            </w:r>
            <w:r w:rsidR="006E5598"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Pr="00631A6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 427</w:t>
            </w:r>
          </w:p>
          <w:p w14:paraId="488AF937" w14:textId="75AB0F1F" w:rsidR="00C44CD7" w:rsidRPr="00631A69" w:rsidRDefault="00C44CD7" w:rsidP="00406E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1A69">
              <w:rPr>
                <w:rStyle w:val="Pogrubienie"/>
                <w:rFonts w:asciiTheme="minorHAnsi" w:hAnsiTheme="minorHAnsi" w:cstheme="minorHAnsi"/>
                <w:color w:val="002060"/>
                <w:sz w:val="24"/>
                <w:szCs w:val="24"/>
              </w:rPr>
              <w:t>madipati@op.pl</w:t>
            </w:r>
          </w:p>
        </w:tc>
      </w:tr>
    </w:tbl>
    <w:p w14:paraId="45866174" w14:textId="77777777" w:rsidR="004551F5" w:rsidRPr="00631A69" w:rsidRDefault="004551F5" w:rsidP="00406E62">
      <w:pPr>
        <w:rPr>
          <w:rFonts w:asciiTheme="minorHAnsi" w:eastAsia="Times New Roman" w:hAnsiTheme="minorHAnsi" w:cstheme="minorHAnsi"/>
          <w:b/>
          <w:color w:val="002060"/>
          <w:sz w:val="24"/>
          <w:szCs w:val="24"/>
          <w:lang w:eastAsia="pl-PL"/>
        </w:rPr>
      </w:pPr>
    </w:p>
    <w:p w14:paraId="54A83F52" w14:textId="77777777" w:rsidR="0007733C" w:rsidRPr="00631A69" w:rsidRDefault="0007733C" w:rsidP="0007733C">
      <w:pPr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08C81B6" w14:textId="7A1A33F1" w:rsidR="00B73B54" w:rsidRPr="00631A69" w:rsidRDefault="00B73B54" w:rsidP="00592F0C">
      <w:pPr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sectPr w:rsidR="00B73B54" w:rsidRPr="00631A69" w:rsidSect="00EC6752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2B7C" w14:textId="77777777" w:rsidR="006F53F4" w:rsidRDefault="006F53F4" w:rsidP="003276EC">
      <w:pPr>
        <w:spacing w:after="0" w:line="240" w:lineRule="auto"/>
      </w:pPr>
      <w:r>
        <w:separator/>
      </w:r>
    </w:p>
  </w:endnote>
  <w:endnote w:type="continuationSeparator" w:id="0">
    <w:p w14:paraId="77BFD9BD" w14:textId="77777777" w:rsidR="006F53F4" w:rsidRDefault="006F53F4" w:rsidP="0032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E297" w14:textId="77777777" w:rsidR="006F53F4" w:rsidRDefault="006F53F4" w:rsidP="003276EC">
      <w:pPr>
        <w:spacing w:after="0" w:line="240" w:lineRule="auto"/>
      </w:pPr>
      <w:r>
        <w:separator/>
      </w:r>
    </w:p>
  </w:footnote>
  <w:footnote w:type="continuationSeparator" w:id="0">
    <w:p w14:paraId="2278464F" w14:textId="77777777" w:rsidR="006F53F4" w:rsidRDefault="006F53F4" w:rsidP="0032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92B"/>
    <w:multiLevelType w:val="hybridMultilevel"/>
    <w:tmpl w:val="3578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1A0"/>
    <w:multiLevelType w:val="hybridMultilevel"/>
    <w:tmpl w:val="99BADCA4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A6C0517"/>
    <w:multiLevelType w:val="hybridMultilevel"/>
    <w:tmpl w:val="0070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616"/>
    <w:multiLevelType w:val="hybridMultilevel"/>
    <w:tmpl w:val="D83C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49A"/>
    <w:multiLevelType w:val="hybridMultilevel"/>
    <w:tmpl w:val="7610A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F94"/>
    <w:multiLevelType w:val="hybridMultilevel"/>
    <w:tmpl w:val="6DA8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2A3B"/>
    <w:multiLevelType w:val="hybridMultilevel"/>
    <w:tmpl w:val="85F6A28C"/>
    <w:lvl w:ilvl="0" w:tplc="0E320CDE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9C655A7"/>
    <w:multiLevelType w:val="multilevel"/>
    <w:tmpl w:val="441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A4E20"/>
    <w:multiLevelType w:val="multilevel"/>
    <w:tmpl w:val="AB3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88C"/>
    <w:multiLevelType w:val="hybridMultilevel"/>
    <w:tmpl w:val="DDB4F5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CD1517"/>
    <w:multiLevelType w:val="hybridMultilevel"/>
    <w:tmpl w:val="18CC9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2D1"/>
    <w:multiLevelType w:val="hybridMultilevel"/>
    <w:tmpl w:val="FBAA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AE7"/>
    <w:multiLevelType w:val="multilevel"/>
    <w:tmpl w:val="F0D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B6687"/>
    <w:multiLevelType w:val="hybridMultilevel"/>
    <w:tmpl w:val="3D1E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4C5B"/>
    <w:multiLevelType w:val="hybridMultilevel"/>
    <w:tmpl w:val="EE2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0AC"/>
    <w:multiLevelType w:val="hybridMultilevel"/>
    <w:tmpl w:val="2334F40C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D49"/>
    <w:multiLevelType w:val="hybridMultilevel"/>
    <w:tmpl w:val="58D2D3E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0C7624F"/>
    <w:multiLevelType w:val="hybridMultilevel"/>
    <w:tmpl w:val="71E0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5470E"/>
    <w:multiLevelType w:val="hybridMultilevel"/>
    <w:tmpl w:val="665A0304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977A5"/>
    <w:multiLevelType w:val="hybridMultilevel"/>
    <w:tmpl w:val="A482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171"/>
    <w:multiLevelType w:val="hybridMultilevel"/>
    <w:tmpl w:val="A7A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352E9"/>
    <w:multiLevelType w:val="hybridMultilevel"/>
    <w:tmpl w:val="15BAD39C"/>
    <w:lvl w:ilvl="0" w:tplc="0415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 w15:restartNumberingAfterBreak="0">
    <w:nsid w:val="7F7C0B67"/>
    <w:multiLevelType w:val="hybridMultilevel"/>
    <w:tmpl w:val="418E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0798">
    <w:abstractNumId w:val="10"/>
  </w:num>
  <w:num w:numId="2" w16cid:durableId="672103911">
    <w:abstractNumId w:val="7"/>
  </w:num>
  <w:num w:numId="3" w16cid:durableId="1961372631">
    <w:abstractNumId w:val="22"/>
  </w:num>
  <w:num w:numId="4" w16cid:durableId="603270953">
    <w:abstractNumId w:val="8"/>
  </w:num>
  <w:num w:numId="5" w16cid:durableId="1700546918">
    <w:abstractNumId w:val="12"/>
  </w:num>
  <w:num w:numId="6" w16cid:durableId="1116485864">
    <w:abstractNumId w:val="9"/>
  </w:num>
  <w:num w:numId="7" w16cid:durableId="55933594">
    <w:abstractNumId w:val="0"/>
  </w:num>
  <w:num w:numId="8" w16cid:durableId="1195732189">
    <w:abstractNumId w:val="14"/>
  </w:num>
  <w:num w:numId="9" w16cid:durableId="1048728117">
    <w:abstractNumId w:val="1"/>
  </w:num>
  <w:num w:numId="10" w16cid:durableId="1433360695">
    <w:abstractNumId w:val="11"/>
  </w:num>
  <w:num w:numId="11" w16cid:durableId="1497186816">
    <w:abstractNumId w:val="20"/>
  </w:num>
  <w:num w:numId="12" w16cid:durableId="271979711">
    <w:abstractNumId w:val="15"/>
  </w:num>
  <w:num w:numId="13" w16cid:durableId="1975523248">
    <w:abstractNumId w:val="18"/>
  </w:num>
  <w:num w:numId="14" w16cid:durableId="1090397477">
    <w:abstractNumId w:val="6"/>
  </w:num>
  <w:num w:numId="15" w16cid:durableId="1908418137">
    <w:abstractNumId w:val="2"/>
  </w:num>
  <w:num w:numId="16" w16cid:durableId="1638145107">
    <w:abstractNumId w:val="17"/>
  </w:num>
  <w:num w:numId="17" w16cid:durableId="834884157">
    <w:abstractNumId w:val="19"/>
  </w:num>
  <w:num w:numId="18" w16cid:durableId="559362744">
    <w:abstractNumId w:val="13"/>
  </w:num>
  <w:num w:numId="19" w16cid:durableId="518813472">
    <w:abstractNumId w:val="4"/>
  </w:num>
  <w:num w:numId="20" w16cid:durableId="249169079">
    <w:abstractNumId w:val="21"/>
  </w:num>
  <w:num w:numId="21" w16cid:durableId="906455581">
    <w:abstractNumId w:val="3"/>
  </w:num>
  <w:num w:numId="22" w16cid:durableId="557129521">
    <w:abstractNumId w:val="5"/>
  </w:num>
  <w:num w:numId="23" w16cid:durableId="1040472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BF"/>
    <w:rsid w:val="000127AB"/>
    <w:rsid w:val="00014449"/>
    <w:rsid w:val="00027B69"/>
    <w:rsid w:val="00051800"/>
    <w:rsid w:val="00076576"/>
    <w:rsid w:val="0007733C"/>
    <w:rsid w:val="00083FE7"/>
    <w:rsid w:val="000A218B"/>
    <w:rsid w:val="000A3853"/>
    <w:rsid w:val="000D785A"/>
    <w:rsid w:val="000E084E"/>
    <w:rsid w:val="000E28FE"/>
    <w:rsid w:val="000F4FFA"/>
    <w:rsid w:val="00107F41"/>
    <w:rsid w:val="00123EA3"/>
    <w:rsid w:val="001244A9"/>
    <w:rsid w:val="00144C31"/>
    <w:rsid w:val="001514EF"/>
    <w:rsid w:val="001567D8"/>
    <w:rsid w:val="001740A3"/>
    <w:rsid w:val="001A5D38"/>
    <w:rsid w:val="001B3442"/>
    <w:rsid w:val="001B6DBF"/>
    <w:rsid w:val="001C3AED"/>
    <w:rsid w:val="00203619"/>
    <w:rsid w:val="002127E7"/>
    <w:rsid w:val="002574A6"/>
    <w:rsid w:val="00257716"/>
    <w:rsid w:val="002767C0"/>
    <w:rsid w:val="002B572C"/>
    <w:rsid w:val="002C2AF1"/>
    <w:rsid w:val="002F2C86"/>
    <w:rsid w:val="003276EC"/>
    <w:rsid w:val="003315DA"/>
    <w:rsid w:val="00366B41"/>
    <w:rsid w:val="00391C5E"/>
    <w:rsid w:val="003D6CEA"/>
    <w:rsid w:val="003E0CE4"/>
    <w:rsid w:val="003E66E8"/>
    <w:rsid w:val="003F46E1"/>
    <w:rsid w:val="00400AE5"/>
    <w:rsid w:val="00406E62"/>
    <w:rsid w:val="004237E7"/>
    <w:rsid w:val="0042614D"/>
    <w:rsid w:val="004332EA"/>
    <w:rsid w:val="004551F5"/>
    <w:rsid w:val="004776B4"/>
    <w:rsid w:val="004873D8"/>
    <w:rsid w:val="00492985"/>
    <w:rsid w:val="004B1D1C"/>
    <w:rsid w:val="004F1DA6"/>
    <w:rsid w:val="005261C1"/>
    <w:rsid w:val="0055322D"/>
    <w:rsid w:val="005615C4"/>
    <w:rsid w:val="00592F0C"/>
    <w:rsid w:val="005B6354"/>
    <w:rsid w:val="005D1901"/>
    <w:rsid w:val="006204CA"/>
    <w:rsid w:val="00631A69"/>
    <w:rsid w:val="00635D71"/>
    <w:rsid w:val="00657C4D"/>
    <w:rsid w:val="006711B9"/>
    <w:rsid w:val="0067609E"/>
    <w:rsid w:val="0068555F"/>
    <w:rsid w:val="00692A02"/>
    <w:rsid w:val="006A08F6"/>
    <w:rsid w:val="006C4FA7"/>
    <w:rsid w:val="006E49AB"/>
    <w:rsid w:val="006E5598"/>
    <w:rsid w:val="006F53F4"/>
    <w:rsid w:val="00743F08"/>
    <w:rsid w:val="00744822"/>
    <w:rsid w:val="007500FE"/>
    <w:rsid w:val="007A5497"/>
    <w:rsid w:val="007E330D"/>
    <w:rsid w:val="008027A2"/>
    <w:rsid w:val="00807C33"/>
    <w:rsid w:val="00814796"/>
    <w:rsid w:val="0085663F"/>
    <w:rsid w:val="00864CBF"/>
    <w:rsid w:val="00871B95"/>
    <w:rsid w:val="0089697D"/>
    <w:rsid w:val="008A1373"/>
    <w:rsid w:val="008A334A"/>
    <w:rsid w:val="008B357C"/>
    <w:rsid w:val="008C42A0"/>
    <w:rsid w:val="008D3FD1"/>
    <w:rsid w:val="008E4875"/>
    <w:rsid w:val="00923378"/>
    <w:rsid w:val="00924CD2"/>
    <w:rsid w:val="00931B2D"/>
    <w:rsid w:val="00946254"/>
    <w:rsid w:val="00946721"/>
    <w:rsid w:val="00950948"/>
    <w:rsid w:val="00980AC0"/>
    <w:rsid w:val="00981708"/>
    <w:rsid w:val="00982762"/>
    <w:rsid w:val="00983D37"/>
    <w:rsid w:val="00984F6D"/>
    <w:rsid w:val="009B21DB"/>
    <w:rsid w:val="009B68EA"/>
    <w:rsid w:val="009B728F"/>
    <w:rsid w:val="009C2D75"/>
    <w:rsid w:val="00A10886"/>
    <w:rsid w:val="00A652BD"/>
    <w:rsid w:val="00A71F21"/>
    <w:rsid w:val="00A74605"/>
    <w:rsid w:val="00A83263"/>
    <w:rsid w:val="00AA6BB9"/>
    <w:rsid w:val="00AA7343"/>
    <w:rsid w:val="00AB6E06"/>
    <w:rsid w:val="00AF526C"/>
    <w:rsid w:val="00AF64BA"/>
    <w:rsid w:val="00AF6942"/>
    <w:rsid w:val="00B10E47"/>
    <w:rsid w:val="00B1763A"/>
    <w:rsid w:val="00B50F02"/>
    <w:rsid w:val="00B70D4E"/>
    <w:rsid w:val="00B73B54"/>
    <w:rsid w:val="00B92815"/>
    <w:rsid w:val="00BE2F46"/>
    <w:rsid w:val="00C0288E"/>
    <w:rsid w:val="00C07985"/>
    <w:rsid w:val="00C2519B"/>
    <w:rsid w:val="00C44CD7"/>
    <w:rsid w:val="00C45ED4"/>
    <w:rsid w:val="00C52433"/>
    <w:rsid w:val="00C574CA"/>
    <w:rsid w:val="00CA11A0"/>
    <w:rsid w:val="00CC1FFE"/>
    <w:rsid w:val="00CD1AB9"/>
    <w:rsid w:val="00D0295F"/>
    <w:rsid w:val="00D078AC"/>
    <w:rsid w:val="00D16133"/>
    <w:rsid w:val="00D44844"/>
    <w:rsid w:val="00D529E0"/>
    <w:rsid w:val="00D544B1"/>
    <w:rsid w:val="00D57FE6"/>
    <w:rsid w:val="00D715D5"/>
    <w:rsid w:val="00D73B95"/>
    <w:rsid w:val="00D82D4C"/>
    <w:rsid w:val="00D86797"/>
    <w:rsid w:val="00D9287E"/>
    <w:rsid w:val="00DC170F"/>
    <w:rsid w:val="00DC72D1"/>
    <w:rsid w:val="00DD0FDA"/>
    <w:rsid w:val="00DE4F8F"/>
    <w:rsid w:val="00DF3C29"/>
    <w:rsid w:val="00DF541C"/>
    <w:rsid w:val="00DF5EA0"/>
    <w:rsid w:val="00E358ED"/>
    <w:rsid w:val="00E5626A"/>
    <w:rsid w:val="00E64FBA"/>
    <w:rsid w:val="00E67CD3"/>
    <w:rsid w:val="00E91C0C"/>
    <w:rsid w:val="00EC6752"/>
    <w:rsid w:val="00EE45BD"/>
    <w:rsid w:val="00EF459A"/>
    <w:rsid w:val="00EF4FBF"/>
    <w:rsid w:val="00F2417C"/>
    <w:rsid w:val="00F56CEF"/>
    <w:rsid w:val="00F7082A"/>
    <w:rsid w:val="00F86FFE"/>
    <w:rsid w:val="00F871B2"/>
    <w:rsid w:val="00FB1166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522"/>
  <w15:chartTrackingRefBased/>
  <w15:docId w15:val="{6E355A31-5376-4F49-AA94-DD915F88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B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8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8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B3442"/>
    <w:rPr>
      <w:b/>
      <w:bCs/>
    </w:rPr>
  </w:style>
  <w:style w:type="character" w:customStyle="1" w:styleId="hidden-xs">
    <w:name w:val="hidden-xs"/>
    <w:basedOn w:val="Domylnaczcionkaakapitu"/>
    <w:rsid w:val="005261C1"/>
  </w:style>
  <w:style w:type="character" w:styleId="UyteHipercze">
    <w:name w:val="FollowedHyperlink"/>
    <w:basedOn w:val="Domylnaczcionkaakapitu"/>
    <w:uiPriority w:val="99"/>
    <w:semiHidden/>
    <w:unhideWhenUsed/>
    <w:rsid w:val="000A385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EC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C4FA7"/>
  </w:style>
  <w:style w:type="paragraph" w:styleId="Akapitzlist">
    <w:name w:val="List Paragraph"/>
    <w:basedOn w:val="Normalny"/>
    <w:uiPriority w:val="34"/>
    <w:qFormat/>
    <w:rsid w:val="009B68EA"/>
    <w:pPr>
      <w:ind w:left="720"/>
      <w:contextualSpacing/>
    </w:pPr>
  </w:style>
  <w:style w:type="character" w:customStyle="1" w:styleId="lrzxr">
    <w:name w:val="lrzxr"/>
    <w:basedOn w:val="Domylnaczcionkaakapitu"/>
    <w:rsid w:val="004873D8"/>
  </w:style>
  <w:style w:type="table" w:styleId="Siatkatabelijasna">
    <w:name w:val="Grid Table Light"/>
    <w:basedOn w:val="Standardowy"/>
    <w:uiPriority w:val="40"/>
    <w:rsid w:val="00871B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4551F5"/>
    <w:rPr>
      <w:i/>
      <w:iCs/>
    </w:rPr>
  </w:style>
  <w:style w:type="paragraph" w:styleId="NormalnyWeb">
    <w:name w:val="Normal (Web)"/>
    <w:basedOn w:val="Normalny"/>
    <w:uiPriority w:val="99"/>
    <w:unhideWhenUsed/>
    <w:rsid w:val="009B2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1C5E"/>
    <w:pPr>
      <w:spacing w:after="0" w:line="240" w:lineRule="auto"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1C5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lobeski.pl" TargetMode="External"/><Relationship Id="rId13" Type="http://schemas.openxmlformats.org/officeDocument/2006/relationships/hyperlink" Target="mailto:sekretariat.lobez@sc.policja.%20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sobipan@lobez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zielinska.ops@dobragmi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moc@wegorzy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urawik@wegorzy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6866-411C-4BD0-A8D2-1E1B5AC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r@PCPRLOBEZ.LOCAL</dc:creator>
  <cp:keywords/>
  <dc:description/>
  <cp:lastModifiedBy>Ewelina Błaszczyk</cp:lastModifiedBy>
  <cp:revision>2</cp:revision>
  <cp:lastPrinted>2021-07-19T10:47:00Z</cp:lastPrinted>
  <dcterms:created xsi:type="dcterms:W3CDTF">2026-01-13T13:47:00Z</dcterms:created>
  <dcterms:modified xsi:type="dcterms:W3CDTF">2026-01-13T13:47:00Z</dcterms:modified>
</cp:coreProperties>
</file>